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708B4C6F" w:rsidR="00CC2073" w:rsidRPr="00D9258F" w:rsidRDefault="00CC2073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omanda da inoltrare </w:t>
      </w:r>
      <w:r w:rsidRPr="0095593F">
        <w:rPr>
          <w:rFonts w:ascii="Tahoma" w:hAnsi="Tahoma" w:cs="Tahoma"/>
          <w:sz w:val="20"/>
          <w:szCs w:val="20"/>
        </w:rPr>
        <w:t xml:space="preserve">entro il </w:t>
      </w:r>
      <w:r w:rsidR="000200EA">
        <w:rPr>
          <w:rFonts w:ascii="Tahoma" w:hAnsi="Tahoma" w:cs="Tahoma"/>
          <w:sz w:val="20"/>
          <w:szCs w:val="20"/>
        </w:rPr>
        <w:t>30</w:t>
      </w:r>
      <w:r w:rsidR="0095593F">
        <w:rPr>
          <w:rFonts w:ascii="Tahoma" w:hAnsi="Tahoma" w:cs="Tahoma"/>
          <w:sz w:val="20"/>
          <w:szCs w:val="20"/>
        </w:rPr>
        <w:t xml:space="preserve"> maggio 2024</w:t>
      </w:r>
      <w:r w:rsidR="00F35656">
        <w:rPr>
          <w:rFonts w:ascii="Tahoma" w:hAnsi="Tahoma" w:cs="Tahoma"/>
          <w:sz w:val="20"/>
          <w:szCs w:val="20"/>
        </w:rPr>
        <w:t xml:space="preserve"> ore 1</w:t>
      </w:r>
      <w:r w:rsidR="000200EA">
        <w:rPr>
          <w:rFonts w:ascii="Tahoma" w:hAnsi="Tahoma" w:cs="Tahoma"/>
          <w:sz w:val="20"/>
          <w:szCs w:val="20"/>
        </w:rPr>
        <w:t>0</w:t>
      </w:r>
      <w:r w:rsidR="00F35656">
        <w:rPr>
          <w:rFonts w:ascii="Tahoma" w:hAnsi="Tahoma" w:cs="Tahoma"/>
          <w:sz w:val="20"/>
          <w:szCs w:val="20"/>
        </w:rPr>
        <w:t>.00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proofErr w:type="gramStart"/>
      <w:r w:rsidRPr="00D9258F">
        <w:rPr>
          <w:rFonts w:ascii="Tahoma" w:hAnsi="Tahoma" w:cs="Tahoma"/>
          <w:sz w:val="20"/>
          <w:szCs w:val="20"/>
        </w:rPr>
        <w:t>1°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4A5EAE55" w14:textId="77777777"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B3B308A" w14:textId="6CEF8DC3" w:rsidR="00E73201" w:rsidRPr="0095593F" w:rsidRDefault="003836EE" w:rsidP="002124A9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95593F">
        <w:rPr>
          <w:rFonts w:ascii="Tahoma" w:hAnsi="Tahoma" w:cs="Tahoma"/>
          <w:spacing w:val="2"/>
          <w:sz w:val="20"/>
          <w:szCs w:val="20"/>
        </w:rPr>
        <w:t>di aver svolto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 il seguente</w:t>
      </w:r>
      <w:r w:rsidRPr="0095593F">
        <w:rPr>
          <w:rFonts w:ascii="Tahoma" w:hAnsi="Tahoma" w:cs="Tahoma"/>
          <w:spacing w:val="2"/>
          <w:sz w:val="20"/>
          <w:szCs w:val="20"/>
        </w:rPr>
        <w:t xml:space="preserve"> servizio nel profilo di D.S.G.A. </w:t>
      </w: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F3672B6" w14:textId="3CC9E93A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di aver svolto 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il seguente </w:t>
      </w:r>
      <w:r w:rsidRPr="003836EE">
        <w:rPr>
          <w:rFonts w:ascii="Tahoma" w:hAnsi="Tahoma" w:cs="Tahoma"/>
          <w:spacing w:val="2"/>
          <w:sz w:val="20"/>
          <w:szCs w:val="20"/>
        </w:rPr>
        <w:t>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11F40F72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sanzione disciplinare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0D4EAD24" w14:textId="397C6D45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95593F">
        <w:rPr>
          <w:rFonts w:ascii="Tahoma" w:hAnsi="Tahoma" w:cs="Tahoma"/>
          <w:sz w:val="20"/>
          <w:szCs w:val="20"/>
        </w:rPr>
        <w:t>2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95593F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724EBA63" w14:textId="658FF799" w:rsidR="00B034D1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1AB350C0" w14:textId="77777777" w:rsidR="00B034D1" w:rsidRPr="00D9258F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A66505" w14:textId="77777777"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 w:rsidSect="00E73201">
          <w:headerReference w:type="default" r:id="rId8"/>
          <w:pgSz w:w="11910" w:h="16840"/>
          <w:pgMar w:top="840" w:right="820" w:bottom="280" w:left="740" w:header="567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107E5945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5A33677C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0115DB77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529"/>
        <w:gridCol w:w="1198"/>
      </w:tblGrid>
      <w:tr w:rsidR="00CC2073" w:rsidRPr="003317D4" w14:paraId="509EFCFC" w14:textId="77777777" w:rsidTr="00E73201">
        <w:trPr>
          <w:trHeight w:hRule="exact" w:val="46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C2F0B37" w14:textId="77777777" w:rsidTr="00E73201">
        <w:trPr>
          <w:trHeight w:hRule="exact" w:val="1026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86AC3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947AD5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73B659A" w14:textId="77777777" w:rsidTr="00E73201">
        <w:trPr>
          <w:trHeight w:hRule="exact" w:val="1631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1F7F4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30D7CEE" w14:textId="77777777" w:rsidTr="000452ED">
        <w:trPr>
          <w:trHeight w:hRule="exact" w:val="50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70D27D1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5840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765C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742B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17BA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58C8A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6D10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E37B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8C1B1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8BA6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46C0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80CAC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092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F5BA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B3A7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4C571E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5F5859" w14:textId="6CEC10C5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2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49878F41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8F9A56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1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129B96ED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F9BA97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44D6">
              <w:rPr>
                <w:rFonts w:ascii="Tahoma" w:hAnsi="Tahoma" w:cs="Tahoma"/>
                <w:sz w:val="16"/>
                <w:szCs w:val="16"/>
              </w:rPr>
              <w:t>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320ED6C7" w14:textId="77777777" w:rsidTr="000452ED">
        <w:trPr>
          <w:trHeight w:hRule="exact" w:val="52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852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29DAD50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4B2B555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4F43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9E27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276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7E7E5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19F6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0D1D6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2E540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5A9FA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ABC75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A861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C69FA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E8BE2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D31C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92EF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BC863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4B6F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9B8E7A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E40C61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B59E03" w14:textId="24AFDDFE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2E110E3A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B85A2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294A589E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365E59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3544D6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2678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A59D08D" w14:textId="78C1E0F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2619"/>
        <w:gridCol w:w="1102"/>
      </w:tblGrid>
      <w:tr w:rsidR="00A679B0" w:rsidRPr="003317D4" w14:paraId="2DB4FECB" w14:textId="77777777" w:rsidTr="00E73201">
        <w:trPr>
          <w:trHeight w:hRule="exact" w:val="1154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4F4DC70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80658F6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9DCE1BE" w14:textId="77777777" w:rsidTr="00E73201">
        <w:trPr>
          <w:trHeight w:hRule="exact" w:val="143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1D77EA4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</w:t>
            </w:r>
            <w:r w:rsidRPr="008E5EC5">
              <w:rPr>
                <w:rFonts w:ascii="Tahoma" w:hAnsi="Tahoma" w:cs="Tahoma"/>
                <w:sz w:val="20"/>
                <w:szCs w:val="20"/>
              </w:rPr>
              <w:t>… 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33C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8AEF6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00C0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AA43C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D766C0" w14:textId="77777777" w:rsidTr="00E73201">
        <w:trPr>
          <w:trHeight w:hRule="exact" w:val="307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B7B2625" w14:textId="77777777" w:rsidTr="00E73201">
        <w:trPr>
          <w:trHeight w:hRule="exact" w:val="354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28D1902" w14:textId="77777777" w:rsidTr="00E73201">
        <w:trPr>
          <w:trHeight w:hRule="exact" w:val="1408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DFF96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6150102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83E002" w14:textId="77777777" w:rsidTr="00E73201">
        <w:trPr>
          <w:trHeight w:hRule="exact" w:val="1546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E1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1614E2C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</w:t>
            </w:r>
            <w:proofErr w:type="gramStart"/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32C8DB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698B2A4" w14:textId="77777777" w:rsidTr="00E73201">
        <w:trPr>
          <w:trHeight w:hRule="exact" w:val="45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A3131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10E0922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02811926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DAE7855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584"/>
        <w:gridCol w:w="1102"/>
      </w:tblGrid>
      <w:tr w:rsidR="00A679B0" w:rsidRPr="003317D4" w14:paraId="5E143864" w14:textId="77777777" w:rsidTr="00E73201">
        <w:trPr>
          <w:trHeight w:hRule="exact" w:val="586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20E5BC0" w14:textId="77777777" w:rsidTr="00E73201">
        <w:trPr>
          <w:trHeight w:hRule="exact" w:val="689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8551A19" w14:textId="77777777" w:rsidTr="00E73201">
        <w:trPr>
          <w:trHeight w:hRule="exact" w:val="810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D715D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6E7E87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2F8C035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14:paraId="7BF28FCF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2384013F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A3089E8" w14:textId="77777777" w:rsidR="00A679B0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14:paraId="03C47F51" w14:textId="77777777" w:rsidR="00B034D1" w:rsidRDefault="00B034D1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3EB0999" w14:textId="77777777" w:rsidR="00B034D1" w:rsidRDefault="00B034D1" w:rsidP="00B034D1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31D32188" w14:textId="77777777" w:rsid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2F27FA0" w14:textId="77777777" w:rsidR="00D9258F" w:rsidRP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16E249" w14:textId="77777777" w:rsidR="00A679B0" w:rsidRPr="00D9258F" w:rsidRDefault="00A679B0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4F3D71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98FA5F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8CECC" w14:textId="77777777" w:rsidR="00551ED4" w:rsidRDefault="00551ED4" w:rsidP="00A679B0">
      <w:r>
        <w:separator/>
      </w:r>
    </w:p>
  </w:endnote>
  <w:endnote w:type="continuationSeparator" w:id="0">
    <w:p w14:paraId="4D0845DD" w14:textId="77777777" w:rsidR="00551ED4" w:rsidRDefault="00551ED4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EFD0E" w14:textId="77777777" w:rsidR="00551ED4" w:rsidRDefault="00551ED4" w:rsidP="00A679B0">
      <w:r>
        <w:separator/>
      </w:r>
    </w:p>
  </w:footnote>
  <w:footnote w:type="continuationSeparator" w:id="0">
    <w:p w14:paraId="7CBEC2B3" w14:textId="77777777" w:rsidR="00551ED4" w:rsidRDefault="00551ED4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00EA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104176"/>
    <w:rsid w:val="00112116"/>
    <w:rsid w:val="00120C72"/>
    <w:rsid w:val="00127331"/>
    <w:rsid w:val="001344CA"/>
    <w:rsid w:val="001576B7"/>
    <w:rsid w:val="001825D9"/>
    <w:rsid w:val="001827CF"/>
    <w:rsid w:val="00197E59"/>
    <w:rsid w:val="001D7A85"/>
    <w:rsid w:val="001E1054"/>
    <w:rsid w:val="001E312E"/>
    <w:rsid w:val="00232FDC"/>
    <w:rsid w:val="0023340C"/>
    <w:rsid w:val="0024132E"/>
    <w:rsid w:val="0024238C"/>
    <w:rsid w:val="002512F9"/>
    <w:rsid w:val="00264AA6"/>
    <w:rsid w:val="00284F01"/>
    <w:rsid w:val="00285BF1"/>
    <w:rsid w:val="002A6E4F"/>
    <w:rsid w:val="002B083F"/>
    <w:rsid w:val="002B67E9"/>
    <w:rsid w:val="002E3A1B"/>
    <w:rsid w:val="002E4612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666B"/>
    <w:rsid w:val="00367DA8"/>
    <w:rsid w:val="003836EE"/>
    <w:rsid w:val="00383B1C"/>
    <w:rsid w:val="003963B3"/>
    <w:rsid w:val="003B0AF6"/>
    <w:rsid w:val="003C3CE2"/>
    <w:rsid w:val="003E19BA"/>
    <w:rsid w:val="00404AAE"/>
    <w:rsid w:val="00406425"/>
    <w:rsid w:val="00417F55"/>
    <w:rsid w:val="00420712"/>
    <w:rsid w:val="00421C30"/>
    <w:rsid w:val="00445E57"/>
    <w:rsid w:val="00457C75"/>
    <w:rsid w:val="00464A3C"/>
    <w:rsid w:val="00465F67"/>
    <w:rsid w:val="0046641D"/>
    <w:rsid w:val="00481450"/>
    <w:rsid w:val="004840C2"/>
    <w:rsid w:val="00496ACD"/>
    <w:rsid w:val="004A12D9"/>
    <w:rsid w:val="004A4662"/>
    <w:rsid w:val="004B3203"/>
    <w:rsid w:val="004C016C"/>
    <w:rsid w:val="005308FE"/>
    <w:rsid w:val="005318D0"/>
    <w:rsid w:val="005460A2"/>
    <w:rsid w:val="00551ED4"/>
    <w:rsid w:val="00570A7E"/>
    <w:rsid w:val="005B517F"/>
    <w:rsid w:val="005C162E"/>
    <w:rsid w:val="005C440B"/>
    <w:rsid w:val="005D3024"/>
    <w:rsid w:val="005E4219"/>
    <w:rsid w:val="005E61F1"/>
    <w:rsid w:val="006014A6"/>
    <w:rsid w:val="00603089"/>
    <w:rsid w:val="00632C69"/>
    <w:rsid w:val="00657A6D"/>
    <w:rsid w:val="006A1710"/>
    <w:rsid w:val="006D0C26"/>
    <w:rsid w:val="006D60C3"/>
    <w:rsid w:val="006E6D0B"/>
    <w:rsid w:val="006F7209"/>
    <w:rsid w:val="0070395A"/>
    <w:rsid w:val="007126A5"/>
    <w:rsid w:val="00715CCD"/>
    <w:rsid w:val="00716BF5"/>
    <w:rsid w:val="007576B6"/>
    <w:rsid w:val="007A17A4"/>
    <w:rsid w:val="007A5D06"/>
    <w:rsid w:val="007B2169"/>
    <w:rsid w:val="007B50DC"/>
    <w:rsid w:val="007E7364"/>
    <w:rsid w:val="008167A7"/>
    <w:rsid w:val="008167CA"/>
    <w:rsid w:val="008266F0"/>
    <w:rsid w:val="00831106"/>
    <w:rsid w:val="0084099F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06ED7"/>
    <w:rsid w:val="00926006"/>
    <w:rsid w:val="00930D46"/>
    <w:rsid w:val="00931026"/>
    <w:rsid w:val="009364E6"/>
    <w:rsid w:val="00945AF6"/>
    <w:rsid w:val="0095593F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034D1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CD5588"/>
    <w:rsid w:val="00D2414A"/>
    <w:rsid w:val="00D410EC"/>
    <w:rsid w:val="00D636D8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35656"/>
    <w:rsid w:val="00F554FF"/>
    <w:rsid w:val="00F57437"/>
    <w:rsid w:val="00F65938"/>
    <w:rsid w:val="00F959C5"/>
    <w:rsid w:val="00FA4E38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7514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Curcu Antonio</cp:lastModifiedBy>
  <cp:revision>2</cp:revision>
  <cp:lastPrinted>2023-03-14T11:17:00Z</cp:lastPrinted>
  <dcterms:created xsi:type="dcterms:W3CDTF">2024-05-28T10:35:00Z</dcterms:created>
  <dcterms:modified xsi:type="dcterms:W3CDTF">2024-05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